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A9" w:rsidRPr="00BA0072" w:rsidRDefault="00200D33" w:rsidP="00200D3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A0072">
        <w:rPr>
          <w:rFonts w:ascii="Times New Roman" w:hAnsi="Times New Roman" w:cs="Times New Roman"/>
          <w:b/>
          <w:sz w:val="30"/>
          <w:szCs w:val="30"/>
        </w:rPr>
        <w:t>РАЗМЕРЫ ОСНОВНЫХ ГОСУДАРСТВЕННЫХ СОЦИАЛЬНЫХ ГАРАНТ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200D33" w:rsidRPr="00AB411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мальная заработная плата </w:t>
            </w:r>
          </w:p>
          <w:p w:rsidR="00200D33" w:rsidRPr="00A22300" w:rsidRDefault="00200D33" w:rsidP="00C1344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134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вгуст </w:t>
            </w:r>
            <w:r w:rsidR="00FD5749"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2г.</w:t>
            </w: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00D33" w:rsidRPr="00A22300" w:rsidRDefault="00200D33" w:rsidP="00C13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5749" w:rsidRPr="00A223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34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749" w:rsidRPr="00A2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34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749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D33" w:rsidRPr="00AB411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ая величина </w:t>
            </w:r>
          </w:p>
          <w:p w:rsidR="00200D33" w:rsidRPr="00A22300" w:rsidRDefault="00200D33" w:rsidP="00200D3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01.01.202</w:t>
            </w:r>
            <w:r w:rsidR="004422BE"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00D33" w:rsidRPr="00A22300" w:rsidRDefault="004422BE" w:rsidP="00A1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00D33" w:rsidRPr="00A22300">
              <w:rPr>
                <w:rFonts w:ascii="Times New Roman" w:hAnsi="Times New Roman" w:cs="Times New Roman"/>
                <w:sz w:val="28"/>
                <w:szCs w:val="28"/>
              </w:rPr>
              <w:t>,0 руб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D33" w:rsidRPr="00AB411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ая ставка </w:t>
            </w:r>
            <w:r w:rsidR="00C1344B">
              <w:rPr>
                <w:rFonts w:ascii="Times New Roman" w:hAnsi="Times New Roman" w:cs="Times New Roman"/>
                <w:b/>
                <w:sz w:val="28"/>
                <w:szCs w:val="28"/>
              </w:rPr>
              <w:t>для оплаты труда работников бюджетной сферы</w:t>
            </w:r>
          </w:p>
          <w:p w:rsidR="00200D33" w:rsidRPr="00A22300" w:rsidRDefault="00200D33" w:rsidP="00C13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01.0</w:t>
            </w:r>
            <w:r w:rsidR="00C134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 w:rsidR="004422BE"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126" w:type="dxa"/>
          </w:tcPr>
          <w:p w:rsidR="00200D33" w:rsidRPr="00A22300" w:rsidRDefault="00FD5749" w:rsidP="00C13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13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D33" w:rsidRPr="00A22300">
              <w:rPr>
                <w:rFonts w:ascii="Times New Roman" w:hAnsi="Times New Roman" w:cs="Times New Roman"/>
                <w:sz w:val="28"/>
                <w:szCs w:val="28"/>
              </w:rPr>
              <w:t>,0 руб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D33" w:rsidRPr="00AB411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рожиточного минимума в ценах</w:t>
            </w:r>
            <w:r w:rsidR="00FD5749"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="00D30242"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D5749"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в среднем на душу населения </w:t>
            </w:r>
          </w:p>
          <w:p w:rsidR="00200D33" w:rsidRPr="00A22300" w:rsidRDefault="00200D33" w:rsidP="00FD5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D5749"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01.08</w:t>
            </w:r>
            <w:r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 w:rsidR="00BA661A"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924538"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 3</w:t>
            </w:r>
            <w:r w:rsidR="00FD5749"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FD5749"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 w:rsidR="00932EA7" w:rsidRPr="00A223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A223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00D33" w:rsidRPr="00A22300" w:rsidRDefault="00FD5749" w:rsidP="00FD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="00BA661A" w:rsidRPr="00A2230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0D33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D33" w:rsidRPr="00A22300" w:rsidTr="00200D33">
        <w:tc>
          <w:tcPr>
            <w:tcW w:w="9464" w:type="dxa"/>
            <w:gridSpan w:val="2"/>
          </w:tcPr>
          <w:p w:rsidR="00200D33" w:rsidRPr="00A22300" w:rsidRDefault="00200D33" w:rsidP="00287D6E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змеры </w:t>
            </w:r>
            <w:r w:rsidR="00924538"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диновременных </w:t>
            </w:r>
            <w:r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государственных пособий семьям, </w:t>
            </w:r>
            <w:r w:rsidR="00924538"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ывающих детей</w:t>
            </w:r>
          </w:p>
          <w:p w:rsidR="00200D33" w:rsidRPr="00A22300" w:rsidRDefault="00924538" w:rsidP="00FD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</w:t>
            </w:r>
            <w:r w:rsidR="00FD5749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с 01.08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202</w:t>
            </w:r>
            <w:r w:rsidR="00BA661A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2</w:t>
            </w:r>
            <w:r w:rsidR="0006637B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 xml:space="preserve"> по 3</w:t>
            </w:r>
            <w:r w:rsidR="00FD5749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1.10</w:t>
            </w:r>
            <w:r w:rsidR="00D30242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</w:t>
            </w:r>
            <w:r w:rsidR="00932EA7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 xml:space="preserve">2022 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г.</w:t>
            </w:r>
            <w:r w:rsidRPr="00A223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FD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пособие женщинам, ставшим на учет в организациях здравоохранения до 12 </w:t>
            </w:r>
            <w:r w:rsidR="00C1344B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–</w:t>
            </w: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недельного срока беременности</w:t>
            </w:r>
          </w:p>
        </w:tc>
        <w:tc>
          <w:tcPr>
            <w:tcW w:w="2126" w:type="dxa"/>
          </w:tcPr>
          <w:p w:rsidR="00200D33" w:rsidRPr="00A22300" w:rsidRDefault="00FD5749" w:rsidP="00FD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="00BA661A" w:rsidRPr="00A2230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0242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D33" w:rsidRPr="00A2230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при рождении первого ребенка (10 БПМ)</w:t>
            </w:r>
          </w:p>
          <w:p w:rsidR="00BA0072" w:rsidRPr="00A22300" w:rsidRDefault="00BA0072" w:rsidP="0020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0D33" w:rsidRPr="00A22300" w:rsidRDefault="00C1344B" w:rsidP="00FD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FD5749" w:rsidRPr="00A22300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BA661A" w:rsidRPr="00A2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749" w:rsidRPr="00A223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661A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200D33" w:rsidRPr="00A2230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при рождении второго и последующих детей (14 БПМ) </w:t>
            </w:r>
          </w:p>
          <w:p w:rsidR="00BA0072" w:rsidRPr="00A22300" w:rsidRDefault="00BA0072" w:rsidP="0020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0D33" w:rsidRPr="00A22300" w:rsidRDefault="00932EA7" w:rsidP="00FD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4F85" w:rsidRPr="00A223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5749" w:rsidRPr="00A22300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  <w:r w:rsidR="00844F85" w:rsidRPr="00A2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749" w:rsidRPr="00A223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4F85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200D33" w:rsidRPr="00A2230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D33" w:rsidRPr="00A22300" w:rsidTr="00200D33">
        <w:tc>
          <w:tcPr>
            <w:tcW w:w="9464" w:type="dxa"/>
            <w:gridSpan w:val="2"/>
          </w:tcPr>
          <w:p w:rsidR="00200D33" w:rsidRPr="00A22300" w:rsidRDefault="00200D33" w:rsidP="00200D33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обие по уходу за ребенком в возрасте до 3-х лет (ежемесячное)</w:t>
            </w:r>
          </w:p>
          <w:p w:rsidR="00200D33" w:rsidRPr="00A22300" w:rsidRDefault="00924538" w:rsidP="00FD5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с 01.0</w:t>
            </w:r>
            <w:r w:rsidR="00FD5749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8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202</w:t>
            </w:r>
            <w:r w:rsidR="00844F85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2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 xml:space="preserve"> по 3</w:t>
            </w:r>
            <w:r w:rsidR="00D30242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1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0</w:t>
            </w:r>
            <w:r w:rsidR="00FD5749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1</w:t>
            </w:r>
            <w:r w:rsidR="00200D33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202</w:t>
            </w:r>
            <w:r w:rsidR="00FD5749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3</w:t>
            </w:r>
            <w:r w:rsidR="00200D33"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на первого ребёнка</w:t>
            </w:r>
          </w:p>
          <w:p w:rsidR="00BA0072" w:rsidRPr="00A22300" w:rsidRDefault="00BA0072" w:rsidP="0020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0D33" w:rsidRPr="00A22300" w:rsidRDefault="00844F85" w:rsidP="00FD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5749" w:rsidRPr="00A2230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749" w:rsidRPr="00A223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637B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на второго и последующих </w:t>
            </w:r>
          </w:p>
          <w:p w:rsidR="00BA0072" w:rsidRPr="00A22300" w:rsidRDefault="00BA0072" w:rsidP="0020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0D33" w:rsidRPr="00A22300" w:rsidRDefault="0006637B" w:rsidP="00FD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5749" w:rsidRPr="00A2230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844F85" w:rsidRPr="00A223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5749" w:rsidRPr="00A223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200D3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на ребёнка- инвалида</w:t>
            </w:r>
          </w:p>
          <w:p w:rsidR="00BA0072" w:rsidRPr="00A22300" w:rsidRDefault="00BA0072" w:rsidP="0020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0D33" w:rsidRPr="00A22300" w:rsidRDefault="00FD5749" w:rsidP="00FD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714,9</w:t>
            </w:r>
            <w:r w:rsidR="00844F85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A2230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полнительно для семей, воспитывающих детей от 3 до 18 лет</w:t>
            </w:r>
            <w:r w:rsidR="00D30242"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 период воспитания ребенка в возрасте до 3-х лет</w:t>
            </w:r>
            <w:r w:rsidR="00A22300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 xml:space="preserve"> с 01.08</w:t>
            </w:r>
            <w:r w:rsidR="00D30242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202</w:t>
            </w:r>
            <w:r w:rsidR="00844F85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2</w:t>
            </w:r>
            <w:r w:rsidR="0006637B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 xml:space="preserve"> по 3</w:t>
            </w:r>
            <w:r w:rsidR="00A22300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1</w:t>
            </w:r>
            <w:r w:rsidR="0006637B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</w:t>
            </w:r>
            <w:r w:rsidR="00A22300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10</w:t>
            </w:r>
            <w:r w:rsidR="00D30242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.202</w:t>
            </w:r>
            <w:r w:rsidR="00932EA7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126" w:type="dxa"/>
          </w:tcPr>
          <w:p w:rsidR="00200D33" w:rsidRPr="00A22300" w:rsidRDefault="00200D33" w:rsidP="00A2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230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24538" w:rsidRPr="00A2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4F85" w:rsidRPr="00A22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3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00D33" w:rsidRPr="00A22300" w:rsidTr="00200D33">
        <w:tc>
          <w:tcPr>
            <w:tcW w:w="9464" w:type="dxa"/>
            <w:gridSpan w:val="2"/>
          </w:tcPr>
          <w:p w:rsidR="00200D33" w:rsidRPr="00A22300" w:rsidRDefault="00200D33" w:rsidP="0044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тандартные налоговые вычеты </w:t>
            </w:r>
            <w:r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с 01.01.202</w:t>
            </w:r>
            <w:r w:rsidR="004422BE" w:rsidRPr="00A22300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2</w:t>
            </w:r>
            <w:r w:rsidRPr="00A2230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00D33" w:rsidP="00287D6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A22300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аботнику, при сумме дохода не более 761,00 руб. в месяц </w:t>
            </w:r>
          </w:p>
          <w:p w:rsidR="00200D33" w:rsidRPr="00A22300" w:rsidRDefault="00200D33" w:rsidP="002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0D33" w:rsidRPr="00A22300" w:rsidRDefault="00A1024A" w:rsidP="0044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2BE" w:rsidRPr="00A2230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87D6E" w:rsidP="0039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1024A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</w:t>
            </w:r>
            <w:r w:rsidR="00391856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  <w:r w:rsidR="00A1024A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и</w:t>
            </w:r>
            <w:r w:rsidR="00391856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1024A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до 18 лет и (или) на каждого иждивенца</w:t>
            </w:r>
          </w:p>
        </w:tc>
        <w:tc>
          <w:tcPr>
            <w:tcW w:w="2126" w:type="dxa"/>
          </w:tcPr>
          <w:p w:rsidR="00200D33" w:rsidRPr="00A22300" w:rsidRDefault="004422BE" w:rsidP="00A1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200D33" w:rsidRPr="00A22300" w:rsidTr="00BA0072">
        <w:tc>
          <w:tcPr>
            <w:tcW w:w="7338" w:type="dxa"/>
          </w:tcPr>
          <w:p w:rsidR="00200D33" w:rsidRPr="00A22300" w:rsidRDefault="00287D6E" w:rsidP="0039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1024A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</w:t>
            </w:r>
            <w:r w:rsidR="00391856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, имеющим</w:t>
            </w:r>
            <w:r w:rsidR="00A1024A" w:rsidRPr="00A2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 и более детей в возрасте до 18 лет (на каждого)</w:t>
            </w:r>
          </w:p>
        </w:tc>
        <w:tc>
          <w:tcPr>
            <w:tcW w:w="2126" w:type="dxa"/>
          </w:tcPr>
          <w:p w:rsidR="00200D33" w:rsidRPr="00A22300" w:rsidRDefault="004422BE" w:rsidP="00A1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0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1024A" w:rsidRPr="00A22300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C1344B" w:rsidRPr="00A22300" w:rsidTr="00BA0072">
        <w:tc>
          <w:tcPr>
            <w:tcW w:w="7338" w:type="dxa"/>
          </w:tcPr>
          <w:p w:rsidR="00C1344B" w:rsidRPr="00C1344B" w:rsidRDefault="00C1344B" w:rsidP="00C134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мер пособия на погреб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определяется на день смерти) </w:t>
            </w:r>
            <w:r w:rsidRPr="00C1344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 01.09.2022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1344B" w:rsidRPr="00A22300" w:rsidRDefault="00C1344B" w:rsidP="00A1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44,0 руб.</w:t>
            </w:r>
          </w:p>
        </w:tc>
      </w:tr>
    </w:tbl>
    <w:p w:rsidR="00200D33" w:rsidRPr="00A22300" w:rsidRDefault="00200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00D33" w:rsidRPr="00A22300" w:rsidSect="00D0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F1EBE"/>
    <w:multiLevelType w:val="multilevel"/>
    <w:tmpl w:val="11A4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D33"/>
    <w:rsid w:val="0006637B"/>
    <w:rsid w:val="000E5371"/>
    <w:rsid w:val="00155E7B"/>
    <w:rsid w:val="00157537"/>
    <w:rsid w:val="00200D33"/>
    <w:rsid w:val="00287D6E"/>
    <w:rsid w:val="00330989"/>
    <w:rsid w:val="00391856"/>
    <w:rsid w:val="004422BE"/>
    <w:rsid w:val="005D78E8"/>
    <w:rsid w:val="00734DB6"/>
    <w:rsid w:val="00844F85"/>
    <w:rsid w:val="008A34F0"/>
    <w:rsid w:val="00924538"/>
    <w:rsid w:val="00932EA7"/>
    <w:rsid w:val="00A1024A"/>
    <w:rsid w:val="00A22300"/>
    <w:rsid w:val="00A3250C"/>
    <w:rsid w:val="00A850C6"/>
    <w:rsid w:val="00B205B3"/>
    <w:rsid w:val="00BA0072"/>
    <w:rsid w:val="00BA661A"/>
    <w:rsid w:val="00BD4704"/>
    <w:rsid w:val="00C1344B"/>
    <w:rsid w:val="00CD4717"/>
    <w:rsid w:val="00D04CA9"/>
    <w:rsid w:val="00D30242"/>
    <w:rsid w:val="00D77EF8"/>
    <w:rsid w:val="00E70513"/>
    <w:rsid w:val="00F741BD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ABF59-7A12-4CFC-B5DE-16345F3A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00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50615-8746-47EB-8CBC-A701827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йко</dc:creator>
  <cp:keywords/>
  <dc:description/>
  <cp:lastModifiedBy>User</cp:lastModifiedBy>
  <cp:revision>18</cp:revision>
  <cp:lastPrinted>2021-08-10T15:10:00Z</cp:lastPrinted>
  <dcterms:created xsi:type="dcterms:W3CDTF">2021-01-13T11:54:00Z</dcterms:created>
  <dcterms:modified xsi:type="dcterms:W3CDTF">2022-10-06T07:55:00Z</dcterms:modified>
</cp:coreProperties>
</file>